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8B3B" w14:textId="77777777" w:rsidR="006A1C4B" w:rsidRDefault="004F61F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36A5F85" wp14:editId="02DF507B">
            <wp:extent cx="915353" cy="468000"/>
            <wp:effectExtent l="19050" t="0" r="0" b="0"/>
            <wp:docPr id="1" name="Kép 0" descr="maconka_h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onka_hal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3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11AD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C1F2605" wp14:editId="62027585">
            <wp:extent cx="468000" cy="468000"/>
            <wp:effectExtent l="19050" t="0" r="8250" b="0"/>
            <wp:docPr id="2" name="Kép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11AD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36348C9" wp14:editId="62EBF5D9">
            <wp:extent cx="468000" cy="468000"/>
            <wp:effectExtent l="19050" t="0" r="8250" b="0"/>
            <wp:docPr id="6" name="Kép 5" descr="epb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bc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FDC" w14:textId="77777777" w:rsidR="006B6AD6" w:rsidRPr="00D30AF6" w:rsidRDefault="006B6AD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59CC3B6C" w14:textId="77777777" w:rsidR="00135ED1" w:rsidRPr="00B353C7" w:rsidRDefault="00135ED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353C7">
        <w:rPr>
          <w:rFonts w:ascii="Arial" w:hAnsi="Arial" w:cs="Arial"/>
          <w:b/>
          <w:bCs/>
          <w:sz w:val="18"/>
          <w:szCs w:val="18"/>
        </w:rPr>
        <w:t>Bátonyterenye-</w:t>
      </w:r>
      <w:proofErr w:type="spellStart"/>
      <w:r w:rsidRPr="00B353C7">
        <w:rPr>
          <w:rFonts w:ascii="Arial" w:hAnsi="Arial" w:cs="Arial"/>
          <w:b/>
          <w:bCs/>
          <w:sz w:val="18"/>
          <w:szCs w:val="18"/>
        </w:rPr>
        <w:t>Maconkai</w:t>
      </w:r>
      <w:proofErr w:type="spellEnd"/>
      <w:r w:rsidRPr="00B353C7">
        <w:rPr>
          <w:rFonts w:ascii="Arial" w:hAnsi="Arial" w:cs="Arial"/>
          <w:b/>
          <w:bCs/>
          <w:sz w:val="18"/>
          <w:szCs w:val="18"/>
        </w:rPr>
        <w:t xml:space="preserve"> Szabadidő- és Sporthorgász Egyesület (BSHE)</w:t>
      </w:r>
    </w:p>
    <w:p w14:paraId="0B108BDC" w14:textId="77777777" w:rsidR="00A53D35" w:rsidRPr="00B353C7" w:rsidRDefault="00135ED1" w:rsidP="00EB2D50">
      <w:pPr>
        <w:pStyle w:val="Cmsor1"/>
        <w:jc w:val="center"/>
        <w:rPr>
          <w:rFonts w:ascii="Arial" w:hAnsi="Arial" w:cs="Arial"/>
          <w:sz w:val="18"/>
          <w:szCs w:val="18"/>
        </w:rPr>
      </w:pPr>
      <w:r w:rsidRPr="00B353C7">
        <w:rPr>
          <w:rFonts w:ascii="Arial" w:hAnsi="Arial" w:cs="Arial"/>
          <w:sz w:val="18"/>
          <w:szCs w:val="18"/>
        </w:rPr>
        <w:t>3070 Bátonyterenye, Ózdi út 220.</w:t>
      </w:r>
    </w:p>
    <w:p w14:paraId="14D2206F" w14:textId="77777777" w:rsidR="00EB2D50" w:rsidRPr="00B353C7" w:rsidRDefault="00EB2D50" w:rsidP="00EB2D50">
      <w:pPr>
        <w:pStyle w:val="Cmsor1"/>
        <w:jc w:val="center"/>
        <w:rPr>
          <w:rFonts w:ascii="Arial" w:hAnsi="Arial" w:cs="Arial"/>
          <w:sz w:val="18"/>
          <w:szCs w:val="18"/>
        </w:rPr>
      </w:pPr>
      <w:r w:rsidRPr="00B353C7">
        <w:rPr>
          <w:rFonts w:ascii="Arial" w:hAnsi="Arial" w:cs="Arial"/>
          <w:sz w:val="18"/>
          <w:szCs w:val="18"/>
        </w:rPr>
        <w:t>Adószám: 19156288-2-12</w:t>
      </w:r>
    </w:p>
    <w:p w14:paraId="5C330DED" w14:textId="77777777" w:rsidR="00135ED1" w:rsidRPr="00B353C7" w:rsidRDefault="00135ED1">
      <w:pPr>
        <w:rPr>
          <w:rFonts w:ascii="Arial" w:hAnsi="Arial" w:cs="Arial"/>
          <w:sz w:val="4"/>
          <w:szCs w:val="4"/>
        </w:rPr>
      </w:pPr>
    </w:p>
    <w:p w14:paraId="2DAA2181" w14:textId="1EBEFFA3" w:rsidR="00135ED1" w:rsidRPr="00F71A8A" w:rsidRDefault="00135ED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1A8A">
        <w:rPr>
          <w:rFonts w:ascii="Arial" w:hAnsi="Arial" w:cs="Arial"/>
          <w:b/>
          <w:bCs/>
          <w:sz w:val="32"/>
          <w:szCs w:val="32"/>
        </w:rPr>
        <w:t>20</w:t>
      </w:r>
      <w:r w:rsidR="00C921C8" w:rsidRPr="00F71A8A">
        <w:rPr>
          <w:rFonts w:ascii="Arial" w:hAnsi="Arial" w:cs="Arial"/>
          <w:b/>
          <w:bCs/>
          <w:sz w:val="32"/>
          <w:szCs w:val="32"/>
        </w:rPr>
        <w:t>2</w:t>
      </w:r>
      <w:r w:rsidR="00E116D6" w:rsidRPr="00F71A8A">
        <w:rPr>
          <w:rFonts w:ascii="Arial" w:hAnsi="Arial" w:cs="Arial"/>
          <w:b/>
          <w:bCs/>
          <w:sz w:val="32"/>
          <w:szCs w:val="32"/>
        </w:rPr>
        <w:t>1</w:t>
      </w:r>
      <w:r w:rsidRPr="00F71A8A">
        <w:rPr>
          <w:rFonts w:ascii="Arial" w:hAnsi="Arial" w:cs="Arial"/>
          <w:b/>
          <w:bCs/>
          <w:sz w:val="32"/>
          <w:szCs w:val="32"/>
        </w:rPr>
        <w:t>. évi pénztárgépi tételek</w:t>
      </w:r>
    </w:p>
    <w:p w14:paraId="72D4149F" w14:textId="77777777" w:rsidR="00135ED1" w:rsidRPr="00F71A8A" w:rsidRDefault="00135ED1">
      <w:pPr>
        <w:rPr>
          <w:sz w:val="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134"/>
        <w:gridCol w:w="556"/>
        <w:gridCol w:w="807"/>
        <w:gridCol w:w="2247"/>
        <w:gridCol w:w="1161"/>
      </w:tblGrid>
      <w:tr w:rsidR="00F71A8A" w:rsidRPr="00F71A8A" w14:paraId="4E532734" w14:textId="77777777" w:rsidTr="00B353C7">
        <w:trPr>
          <w:cantSplit/>
          <w:trHeight w:hRule="exact" w:val="314"/>
          <w:jc w:val="center"/>
        </w:trPr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D2811E5" w14:textId="1FD6B835" w:rsidR="00135ED1" w:rsidRPr="00F71A8A" w:rsidRDefault="00AC3E03" w:rsidP="00B353C7">
            <w:pPr>
              <w:ind w:left="40"/>
              <w:jc w:val="center"/>
              <w:rPr>
                <w:rFonts w:ascii="Arial" w:hAnsi="Arial" w:cs="Arial"/>
              </w:rPr>
            </w:pPr>
            <w:r w:rsidRPr="00F71A8A">
              <w:rPr>
                <w:rFonts w:ascii="Arial" w:hAnsi="Arial" w:cs="Arial"/>
              </w:rPr>
              <w:t>M.A.A. (</w:t>
            </w:r>
            <w:r w:rsidR="00752B7A" w:rsidRPr="00F71A8A">
              <w:rPr>
                <w:rFonts w:ascii="Arial" w:hAnsi="Arial" w:cs="Arial"/>
              </w:rPr>
              <w:t>ÁFA-mentes</w:t>
            </w:r>
            <w:r w:rsidRPr="00F71A8A">
              <w:rPr>
                <w:rFonts w:ascii="Arial" w:hAnsi="Arial" w:cs="Arial"/>
              </w:rPr>
              <w:t>)</w:t>
            </w:r>
            <w:r w:rsidR="00135ED1" w:rsidRPr="00F71A8A">
              <w:rPr>
                <w:rFonts w:ascii="Arial" w:hAnsi="Arial" w:cs="Arial"/>
              </w:rPr>
              <w:t>:</w:t>
            </w:r>
          </w:p>
          <w:p w14:paraId="15435B08" w14:textId="77777777" w:rsidR="00135ED1" w:rsidRPr="00F71A8A" w:rsidRDefault="00135ED1" w:rsidP="00B353C7">
            <w:pPr>
              <w:ind w:left="40"/>
              <w:jc w:val="center"/>
              <w:rPr>
                <w:rFonts w:ascii="Arial" w:hAnsi="Arial" w:cs="Arial"/>
              </w:rPr>
            </w:pPr>
          </w:p>
          <w:p w14:paraId="5407F767" w14:textId="77777777" w:rsidR="00135ED1" w:rsidRPr="00F71A8A" w:rsidRDefault="00135ED1" w:rsidP="00B353C7">
            <w:pPr>
              <w:ind w:left="40"/>
              <w:jc w:val="center"/>
              <w:rPr>
                <w:rFonts w:ascii="Arial" w:hAnsi="Arial" w:cs="Arial"/>
              </w:rPr>
            </w:pPr>
          </w:p>
          <w:p w14:paraId="50AB1EC8" w14:textId="77777777" w:rsidR="00135ED1" w:rsidRPr="00F71A8A" w:rsidRDefault="00135ED1" w:rsidP="00B353C7">
            <w:pPr>
              <w:ind w:left="4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C8BBDE" w14:textId="77777777" w:rsidR="00135ED1" w:rsidRPr="00F71A8A" w:rsidRDefault="00135ED1" w:rsidP="00B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C0BFD" w14:textId="77777777" w:rsidR="00135ED1" w:rsidRPr="00F71A8A" w:rsidRDefault="00135ED1" w:rsidP="00B353C7">
            <w:pPr>
              <w:jc w:val="center"/>
              <w:rPr>
                <w:rFonts w:ascii="Arial" w:hAnsi="Arial" w:cs="Arial"/>
              </w:rPr>
            </w:pPr>
            <w:r w:rsidRPr="00F71A8A">
              <w:rPr>
                <w:rFonts w:ascii="Arial" w:hAnsi="Arial" w:cs="Arial"/>
              </w:rPr>
              <w:t>2</w:t>
            </w:r>
            <w:r w:rsidR="00B95FFE" w:rsidRPr="00F71A8A">
              <w:rPr>
                <w:rFonts w:ascii="Arial" w:hAnsi="Arial" w:cs="Arial"/>
              </w:rPr>
              <w:t>7</w:t>
            </w:r>
            <w:r w:rsidRPr="00F71A8A">
              <w:rPr>
                <w:rFonts w:ascii="Arial" w:hAnsi="Arial" w:cs="Arial"/>
              </w:rPr>
              <w:t>% ÁFA</w:t>
            </w:r>
            <w:r w:rsidR="00752B7A" w:rsidRPr="00F71A8A">
              <w:rPr>
                <w:rFonts w:ascii="Arial" w:hAnsi="Arial" w:cs="Arial"/>
              </w:rPr>
              <w:t>-</w:t>
            </w:r>
            <w:proofErr w:type="spellStart"/>
            <w:r w:rsidR="00752B7A" w:rsidRPr="00F71A8A">
              <w:rPr>
                <w:rFonts w:ascii="Arial" w:hAnsi="Arial" w:cs="Arial"/>
              </w:rPr>
              <w:t>val</w:t>
            </w:r>
            <w:proofErr w:type="spellEnd"/>
            <w:r w:rsidRPr="00F71A8A">
              <w:rPr>
                <w:rFonts w:ascii="Arial" w:hAnsi="Arial" w:cs="Arial"/>
              </w:rPr>
              <w:t xml:space="preserve"> (bruttó összegek):</w:t>
            </w:r>
          </w:p>
          <w:p w14:paraId="2EC4C8AB" w14:textId="77777777" w:rsidR="00135ED1" w:rsidRPr="00F71A8A" w:rsidRDefault="00135ED1" w:rsidP="00B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0F837503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13E2FC" w14:textId="77777777" w:rsidR="00135ED1" w:rsidRPr="00F71A8A" w:rsidRDefault="00135ED1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ód: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0F7C95F" w14:textId="77777777" w:rsidR="00135ED1" w:rsidRPr="00F71A8A" w:rsidRDefault="00135ED1">
            <w:pPr>
              <w:ind w:left="113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18"/>
              </w:rPr>
              <w:t>Nyomtatott szöveg: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F50399" w14:textId="77777777" w:rsidR="00135ED1" w:rsidRPr="00F71A8A" w:rsidRDefault="00135ED1">
            <w:pPr>
              <w:ind w:right="10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Ft: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97E65E" w14:textId="77777777" w:rsidR="00135ED1" w:rsidRPr="00F71A8A" w:rsidRDefault="00135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D64A9" w14:textId="77777777" w:rsidR="00135ED1" w:rsidRPr="00F71A8A" w:rsidRDefault="00135ED1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ód: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BB904C" w14:textId="77777777" w:rsidR="00135ED1" w:rsidRPr="00F71A8A" w:rsidRDefault="00135ED1">
            <w:pPr>
              <w:ind w:left="113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18"/>
              </w:rPr>
              <w:t>Nyomtatott szöveg: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9B727A" w14:textId="77777777" w:rsidR="00135ED1" w:rsidRPr="00F71A8A" w:rsidRDefault="00135ED1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Ft:</w:t>
            </w:r>
          </w:p>
        </w:tc>
      </w:tr>
      <w:tr w:rsidR="00F71A8A" w:rsidRPr="00F71A8A" w14:paraId="772822C1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2C9A87" w14:textId="77777777" w:rsidR="00EB2D50" w:rsidRPr="00F71A8A" w:rsidRDefault="00EB2D5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310DD9" w14:textId="20D53615" w:rsidR="00EB2D50" w:rsidRPr="00F71A8A" w:rsidRDefault="00EB2D50" w:rsidP="00B353C7">
            <w:pPr>
              <w:ind w:hanging="2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Állami </w:t>
            </w:r>
            <w:r w:rsidR="00B353C7"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gászjegyek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ED31BF" w14:textId="77777777" w:rsidR="00EB2D50" w:rsidRPr="00F71A8A" w:rsidRDefault="00EB2D50" w:rsidP="000934C6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9A4627" w14:textId="77777777" w:rsidR="00EB2D50" w:rsidRPr="00F71A8A" w:rsidRDefault="00EB2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8210E0" w14:textId="77777777" w:rsidR="00EB2D50" w:rsidRPr="00F71A8A" w:rsidRDefault="00EB2D50" w:rsidP="000934C6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E1885" w14:textId="0B18BBD6" w:rsidR="00EB2D50" w:rsidRPr="00F71A8A" w:rsidRDefault="00D05FEC" w:rsidP="00D05FEC">
            <w:pPr>
              <w:ind w:firstLine="3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rkolási díja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F9A88" w14:textId="77777777" w:rsidR="00EB2D50" w:rsidRPr="00F71A8A" w:rsidRDefault="00EB2D50" w:rsidP="000934C6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1A8A" w:rsidRPr="00F71A8A" w14:paraId="3551EFC1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CA2DAA" w14:textId="77777777" w:rsidR="002C162A" w:rsidRPr="00F71A8A" w:rsidRDefault="002C162A" w:rsidP="00201BD8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</w:t>
            </w:r>
            <w:r w:rsidR="00201BD8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46ADCC" w14:textId="77777777" w:rsidR="002C162A" w:rsidRPr="00F71A8A" w:rsidRDefault="002C162A" w:rsidP="00201BD8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ll. jegy </w:t>
            </w:r>
            <w:r w:rsidR="00201BD8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86392E" w14:textId="77777777" w:rsidR="002C162A" w:rsidRPr="00F71A8A" w:rsidRDefault="00C921C8" w:rsidP="005B7F7B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</w:t>
            </w:r>
            <w:r w:rsidR="002C162A" w:rsidRPr="00F71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8A">
              <w:rPr>
                <w:rFonts w:ascii="Arial" w:hAnsi="Arial" w:cs="Arial"/>
                <w:sz w:val="20"/>
                <w:szCs w:val="20"/>
              </w:rPr>
              <w:t>3</w:t>
            </w:r>
            <w:r w:rsidR="002C162A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CA440" w14:textId="77777777" w:rsidR="002C162A" w:rsidRPr="00F71A8A" w:rsidRDefault="002C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5E8" w14:textId="72BB2183" w:rsidR="002C162A" w:rsidRPr="00F71A8A" w:rsidRDefault="002C162A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353C7"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1C75" w14:textId="77777777" w:rsidR="002C162A" w:rsidRPr="00F71A8A" w:rsidRDefault="002C162A" w:rsidP="00AC4464">
            <w:pPr>
              <w:pStyle w:val="Cmsor2"/>
              <w:keepNext w:val="0"/>
              <w:ind w:left="113"/>
              <w:rPr>
                <w:rFonts w:eastAsia="Arial Unicode MS"/>
              </w:rPr>
            </w:pPr>
            <w:r w:rsidRPr="00F71A8A">
              <w:t>PB éves díj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3592EA" w14:textId="28248FB5" w:rsidR="002C162A" w:rsidRPr="00F71A8A" w:rsidRDefault="002C162A" w:rsidP="00A03E3F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 </w:t>
            </w:r>
            <w:r w:rsidR="00B353C7" w:rsidRPr="00F71A8A">
              <w:rPr>
                <w:rFonts w:ascii="Arial" w:hAnsi="Arial" w:cs="Arial"/>
                <w:sz w:val="20"/>
                <w:szCs w:val="20"/>
              </w:rPr>
              <w:t>7</w:t>
            </w:r>
            <w:r w:rsidRPr="00F71A8A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F71A8A" w:rsidRPr="00F71A8A" w14:paraId="4961CB14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67834D" w14:textId="77777777" w:rsidR="00201BD8" w:rsidRPr="00F71A8A" w:rsidRDefault="00201BD8" w:rsidP="00201BD8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524DFB0" w14:textId="77777777" w:rsidR="00201BD8" w:rsidRPr="00F71A8A" w:rsidRDefault="00201BD8" w:rsidP="00056A46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ll. jegy </w:t>
            </w:r>
            <w:r w:rsidR="00056A46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A63E0E" w14:textId="77777777" w:rsidR="00201BD8" w:rsidRPr="00F71A8A" w:rsidRDefault="00C921C8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6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8A">
              <w:rPr>
                <w:rFonts w:ascii="Arial" w:hAnsi="Arial" w:cs="Arial"/>
                <w:sz w:val="20"/>
                <w:szCs w:val="20"/>
              </w:rPr>
              <w:t>3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A74DC4" w14:textId="77777777" w:rsidR="00201BD8" w:rsidRPr="00F71A8A" w:rsidRDefault="0020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844" w14:textId="3B67C46F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</w:t>
            </w: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DEF" w14:textId="77777777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K éves díj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00C3BC" w14:textId="165DCCB7" w:rsidR="00201BD8" w:rsidRPr="00F71A8A" w:rsidRDefault="00D61D79" w:rsidP="009121F1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4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1E8" w:rsidRPr="00F71A8A">
              <w:rPr>
                <w:rFonts w:ascii="Arial" w:hAnsi="Arial" w:cs="Arial"/>
                <w:sz w:val="20"/>
                <w:szCs w:val="20"/>
              </w:rPr>
              <w:t>0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1A8A" w:rsidRPr="00F71A8A" w14:paraId="55E30A29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B8988E" w14:textId="77777777" w:rsidR="00201BD8" w:rsidRPr="00F71A8A" w:rsidRDefault="00201BD8" w:rsidP="00201BD8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C154B5" w14:textId="77777777" w:rsidR="00201BD8" w:rsidRPr="00F71A8A" w:rsidRDefault="00201BD8" w:rsidP="00AC4464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Áll. jegy D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DB646C" w14:textId="77777777" w:rsidR="00201BD8" w:rsidRPr="00F71A8A" w:rsidRDefault="00C921C8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A82D59" w14:textId="77777777" w:rsidR="00201BD8" w:rsidRPr="00F71A8A" w:rsidRDefault="0020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65F5" w14:textId="37912227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B71" w14:textId="7E5C38D8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E</w:t>
            </w: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arkolá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F353D0" w14:textId="1B49D49D" w:rsidR="00201BD8" w:rsidRPr="00F71A8A" w:rsidRDefault="00B353C7" w:rsidP="009121F1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F71A8A" w:rsidRPr="00F71A8A" w14:paraId="7D3BA5DF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099832" w14:textId="77777777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206CB6" w14:textId="52ECB8EA" w:rsidR="00201BD8" w:rsidRPr="00F71A8A" w:rsidRDefault="00201BD8" w:rsidP="00D0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zövetségi </w:t>
            </w:r>
            <w:r w:rsidR="00B353C7"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zzájárulá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F764F4" w14:textId="77777777" w:rsidR="00201BD8" w:rsidRPr="00F71A8A" w:rsidRDefault="00201BD8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E89F29" w14:textId="77777777" w:rsidR="00201BD8" w:rsidRPr="00F71A8A" w:rsidRDefault="0020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C6A" w14:textId="15404062" w:rsidR="00201BD8" w:rsidRPr="00F71A8A" w:rsidRDefault="00201BD8" w:rsidP="00527A2F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426" w14:textId="659A6E96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</w:t>
            </w:r>
            <w:r w:rsidR="00B353C7"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</w:t>
            </w: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parkolá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4F173F" w14:textId="163B72BC" w:rsidR="00201BD8" w:rsidRPr="00F71A8A" w:rsidRDefault="00B353C7" w:rsidP="00AC4464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4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1A8A" w:rsidRPr="00F71A8A" w14:paraId="0F7646AB" w14:textId="77777777" w:rsidTr="00D05FEC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5761FB" w14:textId="77777777" w:rsidR="00201BD8" w:rsidRPr="00F71A8A" w:rsidRDefault="00201BD8" w:rsidP="00C9738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</w:t>
            </w:r>
            <w:r w:rsidR="00C97384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56D1B1" w14:textId="77777777" w:rsidR="00201BD8" w:rsidRPr="00F71A8A" w:rsidRDefault="00F66731" w:rsidP="00800B99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ESZH</w:t>
            </w:r>
            <w:r w:rsidR="00201BD8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0B99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B768B7" w14:textId="77777777" w:rsidR="00201BD8" w:rsidRPr="00F71A8A" w:rsidRDefault="00AC4464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2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1A8A">
              <w:rPr>
                <w:rFonts w:ascii="Arial" w:hAnsi="Arial" w:cs="Arial"/>
                <w:sz w:val="20"/>
                <w:szCs w:val="20"/>
              </w:rPr>
              <w:t>0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90028" w14:textId="77777777" w:rsidR="00201BD8" w:rsidRPr="00F71A8A" w:rsidRDefault="0020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7E9E6" w14:textId="0CF3935A" w:rsidR="00201BD8" w:rsidRPr="00F71A8A" w:rsidRDefault="00201BD8" w:rsidP="00527A2F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05FEC"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6527FF" w14:textId="03FA9376" w:rsidR="00201BD8" w:rsidRPr="00F71A8A" w:rsidRDefault="00201BD8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05FEC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kolá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BC3CD3" w14:textId="413F1A4C" w:rsidR="00201BD8" w:rsidRPr="00F71A8A" w:rsidRDefault="00D05FEC" w:rsidP="00AC4464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2</w:t>
            </w:r>
            <w:r w:rsidR="00201BD8"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1A8A" w:rsidRPr="00F71A8A" w14:paraId="458A2FCE" w14:textId="77777777" w:rsidTr="00D05FEC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81C3B2" w14:textId="77777777" w:rsidR="00201BD8" w:rsidRPr="00F71A8A" w:rsidRDefault="00201BD8" w:rsidP="00C9738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</w:t>
            </w:r>
            <w:r w:rsidR="00C97384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83D58A2" w14:textId="77777777" w:rsidR="00201BD8" w:rsidRPr="00F71A8A" w:rsidRDefault="00F66731" w:rsidP="00F66731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ESZH</w:t>
            </w:r>
            <w:r w:rsidR="00201BD8"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7E17F1" w14:textId="77777777" w:rsidR="00201BD8" w:rsidRPr="00F71A8A" w:rsidRDefault="00800B99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95144" w14:textId="77777777" w:rsidR="00201BD8" w:rsidRPr="00F71A8A" w:rsidRDefault="00201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5F79F1" w14:textId="7EC3550E" w:rsidR="00201BD8" w:rsidRPr="00F71A8A" w:rsidRDefault="00201BD8" w:rsidP="00527A2F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5DD08" w14:textId="6DAA0BDB" w:rsidR="00201BD8" w:rsidRPr="00F71A8A" w:rsidRDefault="00D05FEC" w:rsidP="00D05FEC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Sátorozási díja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D4484" w14:textId="40C9A524" w:rsidR="00201BD8" w:rsidRPr="00F71A8A" w:rsidRDefault="00201BD8" w:rsidP="00AC4464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1A8A" w:rsidRPr="00F71A8A" w14:paraId="0B05E5AC" w14:textId="77777777" w:rsidTr="00D05FEC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58BFFC" w14:textId="77777777" w:rsidR="00CA1505" w:rsidRPr="00F71A8A" w:rsidRDefault="00CA1505" w:rsidP="00C9738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CA11B2" w14:textId="77777777" w:rsidR="00CA1505" w:rsidRPr="00F71A8A" w:rsidRDefault="00CA1505" w:rsidP="00F66731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ESZH N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715A9C2" w14:textId="77777777" w:rsidR="00CA1505" w:rsidRPr="00F71A8A" w:rsidRDefault="00CA1505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1E7E5A" w14:textId="77777777" w:rsidR="00CA1505" w:rsidRPr="00F71A8A" w:rsidRDefault="00CA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E1F45F" w14:textId="5F7C14E4" w:rsidR="00CA1505" w:rsidRPr="00F71A8A" w:rsidRDefault="00D05FEC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8CAC2" w14:textId="66979654" w:rsidR="00CA1505" w:rsidRPr="00F71A8A" w:rsidRDefault="00B90EC1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B éves díj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7640B" w14:textId="0FEED184" w:rsidR="00CA1505" w:rsidRPr="00F71A8A" w:rsidRDefault="00B90EC1" w:rsidP="00CA1505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4 000</w:t>
            </w:r>
          </w:p>
        </w:tc>
      </w:tr>
      <w:tr w:rsidR="00F71A8A" w:rsidRPr="00F71A8A" w14:paraId="4844EA48" w14:textId="77777777" w:rsidTr="00D05FEC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48ABB5" w14:textId="77777777" w:rsidR="00CA1505" w:rsidRPr="00F71A8A" w:rsidRDefault="00CA1505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F02FC0" w14:textId="56B31885" w:rsidR="00CA1505" w:rsidRPr="00F71A8A" w:rsidRDefault="00AC3E03" w:rsidP="00AB734A">
            <w:pPr>
              <w:ind w:left="-2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agdíj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B6488EE" w14:textId="77777777" w:rsidR="00CA1505" w:rsidRPr="00F71A8A" w:rsidRDefault="00CA1505" w:rsidP="00AC446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5E46F" w14:textId="77777777" w:rsidR="00CA1505" w:rsidRPr="00F71A8A" w:rsidRDefault="00CA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3A" w14:textId="33FDD9B8" w:rsidR="00CA1505" w:rsidRPr="00F71A8A" w:rsidRDefault="00B90EC1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7FD0" w14:textId="132FBD30" w:rsidR="00CA1505" w:rsidRPr="00F71A8A" w:rsidRDefault="00B90EC1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SV sátorozás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11BD2" w14:textId="39E50CDA" w:rsidR="00CA1505" w:rsidRPr="00F71A8A" w:rsidRDefault="00B90EC1" w:rsidP="00CA1505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71A8A" w:rsidRPr="00F71A8A" w14:paraId="2932CDAA" w14:textId="77777777" w:rsidTr="00EA1E82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6DC9F55" w14:textId="0599DC9A" w:rsidR="00CA1505" w:rsidRPr="00F71A8A" w:rsidRDefault="00AC3E03" w:rsidP="00AC446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D93BD3" w14:textId="692EE3E6" w:rsidR="00CA1505" w:rsidRPr="00F71A8A" w:rsidRDefault="00AC3E03" w:rsidP="00800B99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9F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D8CD1E" w14:textId="20AA8EF3" w:rsidR="00CA1505" w:rsidRPr="00F71A8A" w:rsidRDefault="00AC3E03" w:rsidP="00AC4464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2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41CBF9" w14:textId="77777777" w:rsidR="00CA1505" w:rsidRPr="00F71A8A" w:rsidRDefault="00CA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ABB4A" w14:textId="66B1C3B7" w:rsidR="00CA1505" w:rsidRPr="00F71A8A" w:rsidRDefault="00B90EC1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FE9AF" w14:textId="1F6B743F" w:rsidR="00CA1505" w:rsidRPr="00F71A8A" w:rsidRDefault="00B90EC1" w:rsidP="00CA1505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ST sátorozá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4DCAE" w14:textId="710A2E5F" w:rsidR="00CA1505" w:rsidRPr="00F71A8A" w:rsidRDefault="00B90EC1" w:rsidP="00CA1505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F71A8A" w:rsidRPr="00F71A8A" w14:paraId="4D0A4F51" w14:textId="77777777" w:rsidTr="00B90EC1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A45765" w14:textId="533C6657" w:rsidR="00883260" w:rsidRPr="00F71A8A" w:rsidRDefault="00883260" w:rsidP="0088326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B9A2EB" w14:textId="0D94D878" w:rsidR="00883260" w:rsidRPr="00F71A8A" w:rsidRDefault="00883260" w:rsidP="00883260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9FT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ABFA7E" w14:textId="58E2BDB6" w:rsidR="00883260" w:rsidRPr="00F71A8A" w:rsidRDefault="00883260" w:rsidP="00883260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8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B5ADE8" w14:textId="77777777" w:rsidR="00883260" w:rsidRPr="00F71A8A" w:rsidRDefault="00883260" w:rsidP="00883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D7A1E" w14:textId="77777777" w:rsidR="00883260" w:rsidRPr="00F71A8A" w:rsidRDefault="00883260" w:rsidP="008832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2ACC2" w14:textId="45C91020" w:rsidR="00883260" w:rsidRPr="00F71A8A" w:rsidRDefault="00B90EC1" w:rsidP="00B90E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Csónakbérleti díjak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CA82D7" w14:textId="77777777" w:rsidR="00883260" w:rsidRPr="00F71A8A" w:rsidRDefault="00883260" w:rsidP="00883260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36E2AA10" w14:textId="77777777" w:rsidTr="00B90EC1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1D5ACB" w14:textId="3ABDD59B" w:rsidR="00AC3E03" w:rsidRPr="00F71A8A" w:rsidRDefault="00AC3E03" w:rsidP="00AC3E03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</w:t>
            </w:r>
            <w:r w:rsidR="00883260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30FA48" w14:textId="66272CA1" w:rsidR="00AC3E03" w:rsidRPr="00F71A8A" w:rsidRDefault="00AC3E03" w:rsidP="00AC3E03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</w:t>
            </w:r>
            <w:r w:rsidR="00E30BB2"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0</w:t>
            </w: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F</w:t>
            </w:r>
            <w:r w:rsidR="00E30BB2"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FE8283" w14:textId="38008466" w:rsidR="00AC3E03" w:rsidRPr="00F71A8A" w:rsidRDefault="00E30BB2" w:rsidP="00AC3E03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AC3E03" w:rsidRPr="00F71A8A">
              <w:rPr>
                <w:rFonts w:ascii="Arial" w:eastAsia="Arial Unicode MS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193DD" w14:textId="77777777" w:rsidR="00AC3E03" w:rsidRPr="00F71A8A" w:rsidRDefault="00AC3E03" w:rsidP="00AC3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24891" w14:textId="22782EDB" w:rsidR="00AC3E03" w:rsidRPr="00F71A8A" w:rsidRDefault="00B90EC1" w:rsidP="00AC3E03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D6E73A" w14:textId="37D67412" w:rsidR="00AC3E03" w:rsidRPr="00F71A8A" w:rsidRDefault="00A27807" w:rsidP="00AC3E03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CSV </w:t>
            </w:r>
            <w:proofErr w:type="spellStart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csónakb</w:t>
            </w:r>
            <w:proofErr w:type="spellEnd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15BFC" w14:textId="2A296DA0" w:rsidR="00AC3E03" w:rsidRPr="00F71A8A" w:rsidRDefault="00A27807" w:rsidP="00AC3E03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</w:tr>
      <w:tr w:rsidR="00F71A8A" w:rsidRPr="00F71A8A" w14:paraId="79D99049" w14:textId="77777777" w:rsidTr="00A27807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52D90D" w14:textId="03AB3C6C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5D9294" w14:textId="5F15CF9C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6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2CCFCDA" w14:textId="506B45C2" w:rsidR="00D05FEC" w:rsidRPr="00F71A8A" w:rsidRDefault="00D05FEC" w:rsidP="00D05FEC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2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CFCCD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4B3ADB" w14:textId="440BEB89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="00A27807"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DE376" w14:textId="037C3584" w:rsidR="00D05FEC" w:rsidRPr="00F71A8A" w:rsidRDefault="00A27807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ST </w:t>
            </w:r>
            <w:proofErr w:type="spellStart"/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csónakb</w:t>
            </w:r>
            <w:proofErr w:type="spellEnd"/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C021A" w14:textId="02F3FA79" w:rsidR="00D05FEC" w:rsidRPr="00F71A8A" w:rsidRDefault="00A27807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F71A8A" w:rsidRPr="00F71A8A" w14:paraId="7C84302D" w14:textId="77777777" w:rsidTr="008F4CD4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802892" w14:textId="634F5AE4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A12B80" w14:textId="5FEC9291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11J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0EABC3" w14:textId="293E7ABB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8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01EA6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2BB" w14:textId="01748EF7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DF442" w14:textId="51479AAC" w:rsidR="00D05FEC" w:rsidRPr="00F71A8A" w:rsidRDefault="008A6BD6" w:rsidP="008F4CD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Kölcsönzés</w:t>
            </w:r>
            <w:r w:rsidR="008F4CD4"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i díja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09080" w14:textId="64DCB0B9" w:rsidR="00D05FEC" w:rsidRPr="00F71A8A" w:rsidRDefault="00D05FEC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7483E96B" w14:textId="77777777" w:rsidTr="00A27807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635CF8" w14:textId="2D1392F4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F25243" w14:textId="62CA7082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8F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4AA8B7" w14:textId="257869A4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3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715D2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D12F9" w14:textId="0F9E6B3B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DB3B3" w14:textId="08081D50" w:rsidR="00D05FEC" w:rsidRPr="00F71A8A" w:rsidRDefault="008F4CD4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Kölcsönzés 1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39A52" w14:textId="0E8237F8" w:rsidR="00D05FEC" w:rsidRPr="00F71A8A" w:rsidRDefault="00D05FEC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F4CD4" w:rsidRPr="00F71A8A">
              <w:rPr>
                <w:rFonts w:ascii="Arial" w:hAnsi="Arial" w:cs="Arial"/>
                <w:sz w:val="20"/>
                <w:szCs w:val="20"/>
              </w:rPr>
              <w:t>0</w:t>
            </w:r>
            <w:r w:rsidRPr="00F71A8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1A8A" w:rsidRPr="00F71A8A" w14:paraId="2F115C3F" w14:textId="77777777" w:rsidTr="008F4CD4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1CE840" w14:textId="172A2208" w:rsidR="008F4CD4" w:rsidRPr="00F71A8A" w:rsidRDefault="008F4CD4" w:rsidP="008F4CD4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06DEDA" w14:textId="0B4B0718" w:rsidR="008F4CD4" w:rsidRPr="00F71A8A" w:rsidRDefault="008F4CD4" w:rsidP="008F4CD4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agdíj M5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A037EC" w14:textId="79451111" w:rsidR="008F4CD4" w:rsidRPr="00F71A8A" w:rsidRDefault="008F4CD4" w:rsidP="008F4CD4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E33B3" w14:textId="77777777" w:rsidR="008F4CD4" w:rsidRPr="00F71A8A" w:rsidRDefault="008F4CD4" w:rsidP="008F4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622123" w14:textId="571539C9" w:rsidR="008F4CD4" w:rsidRPr="00F71A8A" w:rsidRDefault="008F4CD4" w:rsidP="008F4CD4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DFDA8" w14:textId="09DA855B" w:rsidR="008F4CD4" w:rsidRPr="00F71A8A" w:rsidRDefault="008F4CD4" w:rsidP="008F4CD4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Kölcsönzés 2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8C382" w14:textId="474BC1F0" w:rsidR="008F4CD4" w:rsidRPr="00F71A8A" w:rsidRDefault="008F4CD4" w:rsidP="008F4CD4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1A8A" w:rsidRPr="00F71A8A" w14:paraId="267C6CFD" w14:textId="77777777" w:rsidTr="00F834A0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FCDCF7" w14:textId="77777777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0B5B7BD" w14:textId="0F34E31E" w:rsidR="00D05FEC" w:rsidRPr="00F71A8A" w:rsidRDefault="00D05FEC" w:rsidP="00D05FEC">
            <w:pPr>
              <w:ind w:left="-2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gyszeri </w:t>
            </w:r>
            <w:proofErr w:type="spellStart"/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alasítási</w:t>
            </w:r>
            <w:proofErr w:type="spellEnd"/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j</w:t>
            </w:r>
            <w:proofErr w:type="spellEnd"/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56967D" w14:textId="77777777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D82887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7AB44" w14:textId="77777777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24304" w14:textId="4EB518FC" w:rsidR="00D05FEC" w:rsidRPr="00F71A8A" w:rsidRDefault="008F4CD4" w:rsidP="008F4CD4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Nevezési díja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1DF32" w14:textId="77777777" w:rsidR="00D05FEC" w:rsidRPr="00F71A8A" w:rsidRDefault="00D05FEC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1659CE61" w14:textId="77777777" w:rsidTr="008F4CD4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BBBF2C6" w14:textId="5D182705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5D758B" w14:textId="3362DE40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EHD/JCV 2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730049" w14:textId="550ED237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DE9922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57210" w14:textId="516387A6" w:rsidR="00D05FEC" w:rsidRPr="00F71A8A" w:rsidRDefault="00F834A0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598F2" w14:textId="2BB3D0A6" w:rsidR="00D05FEC" w:rsidRPr="00F71A8A" w:rsidRDefault="00F834A0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Nevezési díj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93A2E" w14:textId="682378A9" w:rsidR="00D05FEC" w:rsidRPr="00F71A8A" w:rsidRDefault="00F834A0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F71A8A" w:rsidRPr="00F71A8A" w14:paraId="593D5C6D" w14:textId="77777777" w:rsidTr="008F4CD4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79DE2D" w14:textId="77777777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04D57D0" w14:textId="42F25FA5" w:rsidR="00F834A0" w:rsidRPr="00F71A8A" w:rsidRDefault="00F834A0" w:rsidP="00F834A0">
            <w:pPr>
              <w:ind w:left="-2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Éves területi jegy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2E9CF5" w14:textId="77777777" w:rsidR="00F834A0" w:rsidRPr="00F71A8A" w:rsidRDefault="00F834A0" w:rsidP="00F834A0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82709" w14:textId="77777777" w:rsidR="00F834A0" w:rsidRPr="00F71A8A" w:rsidRDefault="00F834A0" w:rsidP="00F83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81C5" w14:textId="3FCC53F8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6C5C" w14:textId="0AA12F0A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Nevezési díj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AE0C3" w14:textId="6C29E408" w:rsidR="00F834A0" w:rsidRPr="00F71A8A" w:rsidRDefault="00F834A0" w:rsidP="00F834A0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F71A8A" w:rsidRPr="00F71A8A" w14:paraId="4CE39A87" w14:textId="77777777" w:rsidTr="00F85585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9F623A" w14:textId="2D66132F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883983" w14:textId="7232E1DA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PC21 ET15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B134CE7" w14:textId="022BA02F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A0C90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D790" w14:textId="77777777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94B1" w14:textId="4AFCE210" w:rsidR="00D05FEC" w:rsidRPr="00F71A8A" w:rsidRDefault="00F834A0" w:rsidP="00F834A0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Területbérleti díja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71B00" w14:textId="77777777" w:rsidR="00D05FEC" w:rsidRPr="00F71A8A" w:rsidRDefault="00D05FEC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4F84CC54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08AD0E" w14:textId="2AABA456" w:rsidR="00F834A0" w:rsidRPr="00F71A8A" w:rsidRDefault="00F834A0" w:rsidP="00F834A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E3B1B3" w14:textId="62ECF4CA" w:rsidR="00F834A0" w:rsidRPr="00F71A8A" w:rsidRDefault="00F834A0" w:rsidP="00F834A0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P21 ET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250208" w14:textId="3F8DF2DB" w:rsidR="00F834A0" w:rsidRPr="00F71A8A" w:rsidRDefault="00F834A0" w:rsidP="00F834A0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2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BDD3A" w14:textId="77777777" w:rsidR="00F834A0" w:rsidRPr="00F71A8A" w:rsidRDefault="00F834A0" w:rsidP="00F83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843" w14:textId="0E3C49EC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30B" w14:textId="2662F29A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proofErr w:type="spellStart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erületb</w:t>
            </w:r>
            <w:proofErr w:type="spellEnd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. d.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85228" w14:textId="305CDEE5" w:rsidR="00F834A0" w:rsidRPr="00F71A8A" w:rsidRDefault="00F834A0" w:rsidP="00F834A0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F71A8A" w:rsidRPr="00F71A8A" w14:paraId="72B1F24C" w14:textId="77777777" w:rsidTr="00C921C8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5129D4A" w14:textId="7F1E5546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6291466" w14:textId="6375C4A7" w:rsidR="00F834A0" w:rsidRPr="00F71A8A" w:rsidRDefault="00F834A0" w:rsidP="00F834A0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S21 ET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0051D7" w14:textId="38061DE0" w:rsidR="00F834A0" w:rsidRPr="00F71A8A" w:rsidRDefault="00F834A0" w:rsidP="00F834A0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07534" w14:textId="77777777" w:rsidR="00F834A0" w:rsidRPr="00F71A8A" w:rsidRDefault="00F834A0" w:rsidP="00F83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D2C66" w14:textId="33B11200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D1D18" w14:textId="07227557" w:rsidR="00F834A0" w:rsidRPr="00F71A8A" w:rsidRDefault="00F834A0" w:rsidP="00F834A0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proofErr w:type="spellStart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erületb</w:t>
            </w:r>
            <w:proofErr w:type="spellEnd"/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. d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20BF7" w14:textId="75DFB741" w:rsidR="00F834A0" w:rsidRPr="00F71A8A" w:rsidRDefault="00F834A0" w:rsidP="00F834A0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F71A8A" w:rsidRPr="00F71A8A" w14:paraId="63C265E0" w14:textId="77777777" w:rsidTr="00F85585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9F9FD6" w14:textId="0D548409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C3AF1A" w14:textId="1747EBB2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K21 ET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217AE5" w14:textId="44B78F8E" w:rsidR="00D05FEC" w:rsidRPr="00F71A8A" w:rsidRDefault="00D05FEC" w:rsidP="00D05FEC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748619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493DEE" w14:textId="40F674A2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9ACED" w14:textId="10645274" w:rsidR="00D05FEC" w:rsidRPr="00F71A8A" w:rsidRDefault="00F85585" w:rsidP="00F85585">
            <w:pPr>
              <w:ind w:firstLine="3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Egyéb díjak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BD54A" w14:textId="49E54E95" w:rsidR="00D05FEC" w:rsidRPr="00F71A8A" w:rsidRDefault="00D05FEC" w:rsidP="00D05FEC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F71A8A" w14:paraId="0A22B965" w14:textId="77777777" w:rsidTr="00F85585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3CB3517" w14:textId="5619FFE1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C090B8" w14:textId="3E7A2C8F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IP21 ET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7CA2C3" w14:textId="700C5146" w:rsidR="00D05FEC" w:rsidRPr="00F71A8A" w:rsidRDefault="00D05FEC" w:rsidP="00D05FEC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7CC3FF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7C71C" w14:textId="0A225AB4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="00F85585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</w:t>
            </w: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1E3CDD" w14:textId="6E3F0AE3" w:rsidR="00D05FEC" w:rsidRPr="00F71A8A" w:rsidRDefault="00F85585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Pótdíj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1ACE5" w14:textId="04EA88ED" w:rsidR="00D05FEC" w:rsidRPr="00F71A8A" w:rsidRDefault="00D05FEC" w:rsidP="00D05FEC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 </w:t>
            </w:r>
            <w:r w:rsidR="00F85585" w:rsidRPr="00F71A8A">
              <w:rPr>
                <w:rFonts w:ascii="Arial" w:hAnsi="Arial" w:cs="Arial"/>
                <w:sz w:val="20"/>
                <w:szCs w:val="20"/>
              </w:rPr>
              <w:t>1</w:t>
            </w:r>
            <w:r w:rsidRPr="00F71A8A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F71A8A" w:rsidRPr="00F71A8A" w14:paraId="6E869BA7" w14:textId="77777777" w:rsidTr="009C5960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DEE81B" w14:textId="467C3FF9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7B1D50" w14:textId="7147CF5A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GY21 ET2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20672C" w14:textId="77777777" w:rsidR="00D05FEC" w:rsidRPr="00F71A8A" w:rsidRDefault="00D05FEC" w:rsidP="00D05FEC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 000</w:t>
            </w:r>
          </w:p>
        </w:tc>
        <w:tc>
          <w:tcPr>
            <w:tcW w:w="5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22C60B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483A3" w14:textId="0A7D99AE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AF6C7" w14:textId="32F6FA65" w:rsidR="00D05FEC" w:rsidRPr="00F71A8A" w:rsidRDefault="009C5960" w:rsidP="009C5960">
            <w:pPr>
              <w:ind w:left="3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  <w:t>Egyéb értékcikke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AA2627" w14:textId="349393A9" w:rsidR="00D05FEC" w:rsidRPr="00F71A8A" w:rsidRDefault="00D05FEC" w:rsidP="00D05FEC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71A8A" w:rsidRPr="00F71A8A" w14:paraId="479D4170" w14:textId="77777777" w:rsidTr="00F85585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D0E4EAD" w14:textId="13575915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ED2A2C" w14:textId="1076FE23" w:rsidR="00D05FEC" w:rsidRPr="00F71A8A" w:rsidRDefault="00D05FEC" w:rsidP="00D05FEC">
            <w:pPr>
              <w:ind w:left="113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api területi jegy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77C654" w14:textId="190133A7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007762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0AF9C" w14:textId="040B5C03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542EA2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D8AD" w14:textId="4905DC84" w:rsidR="00D05FEC" w:rsidRPr="00F71A8A" w:rsidRDefault="00542EA2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Okmánytok</w:t>
            </w:r>
          </w:p>
        </w:tc>
        <w:tc>
          <w:tcPr>
            <w:tcW w:w="116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BE38FE" w14:textId="18691F9E" w:rsidR="00D05FEC" w:rsidRPr="00F71A8A" w:rsidRDefault="00542EA2" w:rsidP="00D05FEC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600</w:t>
            </w:r>
          </w:p>
        </w:tc>
      </w:tr>
      <w:tr w:rsidR="00F71A8A" w:rsidRPr="00F71A8A" w14:paraId="4B8ABC7B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E4455E" w14:textId="0BC4A587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4625A1" w14:textId="2896A344" w:rsidR="00D05FEC" w:rsidRPr="00F71A8A" w:rsidRDefault="00D05FEC" w:rsidP="00D05FEC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FN21 1N25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1E5C57" w14:textId="0085AE81" w:rsidR="00D05FEC" w:rsidRPr="00F71A8A" w:rsidRDefault="00D05FEC" w:rsidP="00D05FEC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 7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C9610E" w14:textId="77777777" w:rsidR="00D05FEC" w:rsidRPr="00F71A8A" w:rsidRDefault="00D05FEC" w:rsidP="00D05F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D1BB1" w14:textId="33D5211E" w:rsidR="00D05FEC" w:rsidRPr="00F71A8A" w:rsidRDefault="00D05FEC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</w:t>
            </w:r>
            <w:r w:rsidR="00542EA2"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4BB1" w14:textId="1F8F58FF" w:rsidR="00D05FEC" w:rsidRPr="00F71A8A" w:rsidRDefault="00542EA2" w:rsidP="00D05FEC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Tájékoztató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0787A" w14:textId="714B64FE" w:rsidR="00D05FEC" w:rsidRPr="00F71A8A" w:rsidRDefault="00542EA2" w:rsidP="00D05FEC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200</w:t>
            </w:r>
          </w:p>
        </w:tc>
      </w:tr>
      <w:tr w:rsidR="00F71A8A" w:rsidRPr="00F71A8A" w14:paraId="2675E459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6DA48F" w14:textId="1CDBE9D1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4ECEAE" w14:textId="68DC4C92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RN21 1N25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5B9CAF" w14:textId="63D90C5D" w:rsidR="00542EA2" w:rsidRPr="00F71A8A" w:rsidRDefault="00542EA2" w:rsidP="00542EA2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6DD9D" w14:textId="77777777" w:rsidR="00542EA2" w:rsidRPr="00F71A8A" w:rsidRDefault="00542EA2" w:rsidP="00542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8336" w14:textId="203B7FFE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8AC8" w14:textId="45C7F898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Vízbemutató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B6DE2A" w14:textId="2398B2EA" w:rsidR="00542EA2" w:rsidRPr="00F71A8A" w:rsidRDefault="00542EA2" w:rsidP="00542EA2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F71A8A" w:rsidRPr="00F71A8A" w14:paraId="162E9292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5148FE5" w14:textId="412CF486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E1200D" w14:textId="75DE0E93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3N21 3N25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978717" w14:textId="129EE5FF" w:rsidR="00542EA2" w:rsidRPr="00F71A8A" w:rsidRDefault="00542EA2" w:rsidP="00542EA2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2 7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263447" w14:textId="77777777" w:rsidR="00542EA2" w:rsidRPr="00F71A8A" w:rsidRDefault="00542EA2" w:rsidP="00542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671A" w14:textId="167232BC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2C16" w14:textId="238F48EA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Matric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80116" w14:textId="3BA9E6CD" w:rsidR="00542EA2" w:rsidRPr="00F71A8A" w:rsidRDefault="00542EA2" w:rsidP="00542EA2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200</w:t>
            </w:r>
          </w:p>
        </w:tc>
      </w:tr>
      <w:tr w:rsidR="00F71A8A" w:rsidRPr="00F71A8A" w14:paraId="65AD334B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4E9F29" w14:textId="1DD21255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3CC195" w14:textId="515DBDE1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KN21 1N28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DB5B3B" w14:textId="1494FF90" w:rsidR="00542EA2" w:rsidRPr="00F71A8A" w:rsidRDefault="00542EA2" w:rsidP="00542EA2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5 3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47A1B4" w14:textId="77777777" w:rsidR="00542EA2" w:rsidRPr="00F71A8A" w:rsidRDefault="00542EA2" w:rsidP="00542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43DE" w14:textId="40A761A3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6E73" w14:textId="79C2925A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SHE naptár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DCDA3D" w14:textId="38758D6B" w:rsidR="00542EA2" w:rsidRPr="00F71A8A" w:rsidRDefault="00542EA2" w:rsidP="00542EA2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2 800</w:t>
            </w:r>
          </w:p>
        </w:tc>
      </w:tr>
      <w:tr w:rsidR="00F71A8A" w:rsidRPr="00F71A8A" w14:paraId="0B8C35E8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16237F" w14:textId="0B31E9A8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5CA74A" w14:textId="169E74CD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TN21 1N27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8A87CA" w14:textId="0684EF14" w:rsidR="00542EA2" w:rsidRPr="00F71A8A" w:rsidRDefault="00542EA2" w:rsidP="00542EA2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83C48" w14:textId="77777777" w:rsidR="00542EA2" w:rsidRPr="00F71A8A" w:rsidRDefault="00542EA2" w:rsidP="00542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D5F35" w14:textId="64055E4A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7848" w14:textId="3CFF2DF3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SHE ing 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A517BB" w14:textId="2492A0CA" w:rsidR="00542EA2" w:rsidRPr="00F71A8A" w:rsidRDefault="00542EA2" w:rsidP="00542EA2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6 500</w:t>
            </w:r>
          </w:p>
        </w:tc>
      </w:tr>
      <w:tr w:rsidR="00F71A8A" w:rsidRPr="00F71A8A" w14:paraId="4E918720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49805E" w14:textId="6120746B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CE8EA2" w14:textId="6E889A7E" w:rsidR="00542EA2" w:rsidRPr="00F71A8A" w:rsidRDefault="00542EA2" w:rsidP="00542EA2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IN21 1N22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42B9B0" w14:textId="1CBF1E60" w:rsidR="00542EA2" w:rsidRPr="00F71A8A" w:rsidRDefault="00542EA2" w:rsidP="00542EA2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DA70CC" w14:textId="77777777" w:rsidR="00542EA2" w:rsidRPr="00F71A8A" w:rsidRDefault="00542EA2" w:rsidP="00542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3678" w14:textId="282F333C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9D2B" w14:textId="35CD5412" w:rsidR="00542EA2" w:rsidRPr="00F71A8A" w:rsidRDefault="00542EA2" w:rsidP="00542EA2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SHE mez 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E52F6" w14:textId="211F1720" w:rsidR="00542EA2" w:rsidRPr="00F71A8A" w:rsidRDefault="00542EA2" w:rsidP="00542EA2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5 900</w:t>
            </w:r>
          </w:p>
        </w:tc>
      </w:tr>
      <w:tr w:rsidR="00E60E4D" w:rsidRPr="00F71A8A" w14:paraId="640E02A2" w14:textId="77777777" w:rsidTr="00E631F7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F8DAA8" w14:textId="3E481979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DE92DA1" w14:textId="6F060C00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SN21 1N45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5886816" w14:textId="56073C0F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2 8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DCB5C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918B" w14:textId="0DDADB3B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F448F" w14:textId="20191318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SHE póló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B5EB3B" w14:textId="7CFE4B73" w:rsidR="00E60E4D" w:rsidRPr="00F71A8A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4 900</w:t>
            </w:r>
          </w:p>
        </w:tc>
      </w:tr>
      <w:tr w:rsidR="00E60E4D" w:rsidRPr="00F71A8A" w14:paraId="515BD429" w14:textId="77777777" w:rsidTr="00AF5251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528A7D" w14:textId="08E11590" w:rsidR="00E60E4D" w:rsidRPr="00E26FA2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FA2">
              <w:rPr>
                <w:rFonts w:ascii="Arial" w:hAnsi="Arial" w:cs="Arial"/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97BA8B" w14:textId="6AAD5CD9" w:rsidR="00E60E4D" w:rsidRPr="00E26FA2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FA2">
              <w:rPr>
                <w:rFonts w:ascii="Arial" w:hAnsi="Arial" w:cs="Arial"/>
                <w:b/>
                <w:bCs/>
                <w:sz w:val="18"/>
                <w:szCs w:val="18"/>
              </w:rPr>
              <w:t>BN21 1N29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5DC5E3B" w14:textId="17CFD217" w:rsidR="00E60E4D" w:rsidRPr="00E26FA2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F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17E150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B98C5" w14:textId="42A174FC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AE30" w14:textId="4711CB47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BSHE sapk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771B38" w14:textId="10B03392" w:rsidR="00E60E4D" w:rsidRPr="00F71A8A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3 300</w:t>
            </w:r>
          </w:p>
        </w:tc>
      </w:tr>
      <w:tr w:rsidR="00E60E4D" w:rsidRPr="00F71A8A" w14:paraId="5322092B" w14:textId="77777777" w:rsidTr="00E60E4D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35261F" w14:textId="77777777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043A5F" w14:textId="548B0D9E" w:rsidR="00E60E4D" w:rsidRPr="00F71A8A" w:rsidRDefault="00E60E4D" w:rsidP="00E60E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iegészítő jegy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401073" w14:textId="77777777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3DFA0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BA6B" w14:textId="52B7142C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64AC" w14:textId="548DB54C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yakpán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51776" w14:textId="5B71123A" w:rsidR="00E60E4D" w:rsidRPr="00F71A8A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600</w:t>
            </w:r>
          </w:p>
        </w:tc>
      </w:tr>
      <w:tr w:rsidR="00E60E4D" w:rsidRPr="00F71A8A" w14:paraId="24BE82E8" w14:textId="77777777" w:rsidTr="00E60E4D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C6042D" w14:textId="4D50E90F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9ADDA8" w14:textId="0C6AED11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CSH KIEG K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364F6D" w14:textId="5999C79C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1B075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6A9F" w14:textId="1BD5314F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21D1" w14:textId="5CD16F4D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Egyéb értékcikk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6C106A" w14:textId="69A7C160" w:rsidR="00E60E4D" w:rsidRPr="00F71A8A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eastAsia="Arial Unicode MS" w:hAnsi="Arial" w:cs="Arial"/>
                <w:sz w:val="20"/>
                <w:szCs w:val="20"/>
              </w:rPr>
              <w:t>1 000</w:t>
            </w:r>
          </w:p>
        </w:tc>
      </w:tr>
      <w:tr w:rsidR="00E60E4D" w:rsidRPr="00F71A8A" w14:paraId="648405DE" w14:textId="77777777" w:rsidTr="00E60E4D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BB0D44D" w14:textId="7D812CA4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CD5588" w14:textId="148C590B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HVS KIEG 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55707CB" w14:textId="354676D4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2B1DE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F86631" w14:textId="77777777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A8A">
              <w:rPr>
                <w:rFonts w:ascii="Arial" w:hAnsi="Arial" w:cs="Arial"/>
                <w:b/>
                <w:sz w:val="16"/>
                <w:szCs w:val="16"/>
              </w:rPr>
              <w:t xml:space="preserve">A pénztárgépi nyugta kiadása, </w:t>
            </w:r>
          </w:p>
          <w:p w14:paraId="1A7566E8" w14:textId="77777777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A8A">
              <w:rPr>
                <w:rFonts w:ascii="Arial" w:hAnsi="Arial" w:cs="Arial"/>
                <w:b/>
                <w:sz w:val="16"/>
                <w:szCs w:val="16"/>
              </w:rPr>
              <w:t xml:space="preserve">illetve előzetes jelzés esetén </w:t>
            </w:r>
          </w:p>
          <w:p w14:paraId="24F9848F" w14:textId="77777777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1A8A">
              <w:rPr>
                <w:rFonts w:ascii="Arial" w:hAnsi="Arial" w:cs="Arial"/>
                <w:b/>
                <w:sz w:val="16"/>
                <w:szCs w:val="16"/>
              </w:rPr>
              <w:t xml:space="preserve">a tételes e-számla kiállítása kötelező! </w:t>
            </w:r>
          </w:p>
          <w:p w14:paraId="135F3738" w14:textId="77777777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A8A">
              <w:rPr>
                <w:rFonts w:ascii="Arial" w:hAnsi="Arial" w:cs="Arial"/>
                <w:i/>
                <w:sz w:val="16"/>
                <w:szCs w:val="16"/>
              </w:rPr>
              <w:t xml:space="preserve">A kiadott kp. </w:t>
            </w:r>
            <w:proofErr w:type="spellStart"/>
            <w:r w:rsidRPr="00F71A8A">
              <w:rPr>
                <w:rFonts w:ascii="Arial" w:hAnsi="Arial" w:cs="Arial"/>
                <w:i/>
                <w:sz w:val="16"/>
                <w:szCs w:val="16"/>
              </w:rPr>
              <w:t>fiz</w:t>
            </w:r>
            <w:proofErr w:type="spellEnd"/>
            <w:r w:rsidRPr="00F71A8A">
              <w:rPr>
                <w:rFonts w:ascii="Arial" w:hAnsi="Arial" w:cs="Arial"/>
                <w:i/>
                <w:sz w:val="16"/>
                <w:szCs w:val="16"/>
              </w:rPr>
              <w:t xml:space="preserve">. számla tőpéldányához a gépi nyugtát </w:t>
            </w:r>
          </w:p>
          <w:p w14:paraId="46D62DF2" w14:textId="77777777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1A8A">
              <w:rPr>
                <w:rFonts w:ascii="Arial" w:hAnsi="Arial" w:cs="Arial"/>
                <w:i/>
                <w:sz w:val="16"/>
                <w:szCs w:val="16"/>
              </w:rPr>
              <w:t>minden esetben kötelező hozzátűzni!</w:t>
            </w:r>
          </w:p>
          <w:p w14:paraId="21AD6526" w14:textId="77777777" w:rsidR="00E60E4D" w:rsidRPr="00E60E4D" w:rsidRDefault="00E60E4D" w:rsidP="00E60E4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40E1A2E" w14:textId="77777777" w:rsidR="00E60E4D" w:rsidRPr="00F71A8A" w:rsidRDefault="00E60E4D" w:rsidP="00E60E4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71A8A">
              <w:rPr>
                <w:rFonts w:ascii="Arial" w:hAnsi="Arial" w:cs="Arial"/>
                <w:sz w:val="16"/>
                <w:szCs w:val="16"/>
                <w:u w:val="single"/>
              </w:rPr>
              <w:t xml:space="preserve">Működési felügyelet: </w:t>
            </w:r>
          </w:p>
          <w:p w14:paraId="7C0F131A" w14:textId="77777777" w:rsidR="00E60E4D" w:rsidRPr="00F71A8A" w:rsidRDefault="00E60E4D" w:rsidP="00E60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A8A">
              <w:rPr>
                <w:rFonts w:ascii="Arial" w:hAnsi="Arial" w:cs="Arial"/>
                <w:sz w:val="16"/>
                <w:szCs w:val="16"/>
              </w:rPr>
              <w:t>Bábel Gyula +36 20 667 0844 - karitkft@digikabel.hu</w:t>
            </w:r>
          </w:p>
          <w:p w14:paraId="26AA0B66" w14:textId="7F3760FF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i/>
                <w:sz w:val="18"/>
                <w:szCs w:val="18"/>
              </w:rPr>
              <w:t>Bátonyterenye, 2020.12.23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1</w:t>
            </w:r>
          </w:p>
        </w:tc>
      </w:tr>
      <w:tr w:rsidR="00E60E4D" w:rsidRPr="00F71A8A" w14:paraId="1AE443CC" w14:textId="77777777" w:rsidTr="007A4268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E2103B" w14:textId="2C7BF6B9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958790" w14:textId="6DF51754" w:rsidR="00E60E4D" w:rsidRPr="00F71A8A" w:rsidRDefault="00E60E4D" w:rsidP="00E60E4D">
            <w:pPr>
              <w:ind w:left="113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EHO KIEG K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7EA13D" w14:textId="345B41AC" w:rsidR="00E60E4D" w:rsidRPr="00F71A8A" w:rsidRDefault="00E60E4D" w:rsidP="00E60E4D">
            <w:pPr>
              <w:ind w:right="104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FC79CD" w14:textId="77777777" w:rsidR="00E60E4D" w:rsidRPr="00F71A8A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6E9F5B" w14:textId="7465C30B" w:rsidR="00E60E4D" w:rsidRPr="00F71A8A" w:rsidRDefault="00E60E4D" w:rsidP="00E60E4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60E4D" w14:paraId="7155B18F" w14:textId="77777777" w:rsidTr="001315B5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09A580" w14:textId="0F8589D0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1F08C7" w14:textId="2C92FCC9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HFL KIEG 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CA075A3" w14:textId="19606C2F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DC2A9" w14:textId="77777777" w:rsidR="00E60E4D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08547" w14:textId="5EEBD3C6" w:rsidR="00E60E4D" w:rsidRPr="00D225D0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60E4D" w14:paraId="74B0F2C4" w14:textId="77777777" w:rsidTr="001315B5">
        <w:trPr>
          <w:cantSplit/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176494" w14:textId="5D63B4A9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6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17A5934" w14:textId="49A3F1FD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REK KIEG 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BD1F1E" w14:textId="2ED95506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FAC38" w14:textId="77777777" w:rsidR="00E60E4D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5944CB" w14:textId="08B7D560" w:rsidR="00E60E4D" w:rsidRPr="00D225D0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60E4D" w14:paraId="46EEE651" w14:textId="77777777" w:rsidTr="001315B5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72B1ED" w14:textId="77777777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20C085" w14:textId="3CE01D6B" w:rsidR="00E60E4D" w:rsidRPr="00F71A8A" w:rsidRDefault="00E60E4D" w:rsidP="00E60E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gyéb díj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86659D" w14:textId="77777777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513D3" w14:textId="77777777" w:rsidR="00E60E4D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4DBA3F" w14:textId="23037B8D" w:rsidR="00E60E4D" w:rsidRPr="00D225D0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60E4D" w14:paraId="68088271" w14:textId="77777777" w:rsidTr="001315B5">
        <w:trPr>
          <w:cantSplit/>
          <w:trHeight w:val="266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89A0B3" w14:textId="4DE8B0A8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A8A">
              <w:rPr>
                <w:rFonts w:ascii="Arial" w:hAnsi="Arial" w:cs="Arial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DE6E6A4" w14:textId="02CB31C1" w:rsidR="00E60E4D" w:rsidRPr="00F71A8A" w:rsidRDefault="00E60E4D" w:rsidP="00E60E4D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1A8A">
              <w:rPr>
                <w:rFonts w:ascii="Arial" w:hAnsi="Arial" w:cs="Arial"/>
                <w:b/>
                <w:bCs/>
                <w:sz w:val="18"/>
                <w:szCs w:val="18"/>
              </w:rPr>
              <w:t>Pótlási díj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2B05E7" w14:textId="54B8C71A" w:rsidR="00E60E4D" w:rsidRPr="00F71A8A" w:rsidRDefault="00E60E4D" w:rsidP="00E60E4D">
            <w:pPr>
              <w:ind w:right="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1A8A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8E7770" w14:textId="77777777" w:rsidR="00E60E4D" w:rsidRDefault="00E60E4D" w:rsidP="00E6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6397F" w14:textId="7A0D453D" w:rsidR="00E60E4D" w:rsidRPr="00694867" w:rsidRDefault="00E60E4D" w:rsidP="00E60E4D">
            <w:pPr>
              <w:ind w:right="7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18EB165" w14:textId="77777777" w:rsidR="008E5F75" w:rsidRPr="00D30AF6" w:rsidRDefault="008E5F75" w:rsidP="009F0DB5">
      <w:pPr>
        <w:shd w:val="clear" w:color="auto" w:fill="FFFFFF" w:themeFill="background1"/>
        <w:rPr>
          <w:rFonts w:ascii="Arial" w:hAnsi="Arial" w:cs="Arial"/>
          <w:i/>
          <w:sz w:val="12"/>
          <w:szCs w:val="12"/>
        </w:rPr>
      </w:pPr>
    </w:p>
    <w:sectPr w:rsidR="008E5F75" w:rsidRPr="00D30AF6" w:rsidSect="00B353C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166D4"/>
    <w:multiLevelType w:val="hybridMultilevel"/>
    <w:tmpl w:val="4FE0978C"/>
    <w:lvl w:ilvl="0" w:tplc="233AF074">
      <w:start w:val="1"/>
      <w:numFmt w:val="bullet"/>
      <w:lvlText w:val="-"/>
      <w:lvlJc w:val="left"/>
      <w:pPr>
        <w:ind w:left="473" w:hanging="360"/>
      </w:pPr>
      <w:rPr>
        <w:rFonts w:ascii="Arial" w:eastAsia="Arial Unicode MS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A"/>
    <w:rsid w:val="00046049"/>
    <w:rsid w:val="00056A46"/>
    <w:rsid w:val="000934C6"/>
    <w:rsid w:val="000A643E"/>
    <w:rsid w:val="000C1586"/>
    <w:rsid w:val="000C40D1"/>
    <w:rsid w:val="000E242D"/>
    <w:rsid w:val="000F3BDA"/>
    <w:rsid w:val="001012E3"/>
    <w:rsid w:val="001042DB"/>
    <w:rsid w:val="00113777"/>
    <w:rsid w:val="001249BA"/>
    <w:rsid w:val="00135ED1"/>
    <w:rsid w:val="00157DD7"/>
    <w:rsid w:val="00170E28"/>
    <w:rsid w:val="00174ECD"/>
    <w:rsid w:val="00197707"/>
    <w:rsid w:val="001E4C3F"/>
    <w:rsid w:val="001F6C58"/>
    <w:rsid w:val="00200EA4"/>
    <w:rsid w:val="00201BD8"/>
    <w:rsid w:val="00247E80"/>
    <w:rsid w:val="002A2243"/>
    <w:rsid w:val="002B51E8"/>
    <w:rsid w:val="002C162A"/>
    <w:rsid w:val="002F50E8"/>
    <w:rsid w:val="003C291F"/>
    <w:rsid w:val="003C5359"/>
    <w:rsid w:val="003E724E"/>
    <w:rsid w:val="00407C97"/>
    <w:rsid w:val="00410DFD"/>
    <w:rsid w:val="00414507"/>
    <w:rsid w:val="004149A0"/>
    <w:rsid w:val="00480E69"/>
    <w:rsid w:val="00494C2B"/>
    <w:rsid w:val="004C1E58"/>
    <w:rsid w:val="004F61F0"/>
    <w:rsid w:val="004F7F1B"/>
    <w:rsid w:val="00505B9B"/>
    <w:rsid w:val="00511ADA"/>
    <w:rsid w:val="00524AE4"/>
    <w:rsid w:val="00527A2F"/>
    <w:rsid w:val="00533505"/>
    <w:rsid w:val="00542EA2"/>
    <w:rsid w:val="005A22DC"/>
    <w:rsid w:val="005B3A8C"/>
    <w:rsid w:val="005B7F7B"/>
    <w:rsid w:val="005D22A9"/>
    <w:rsid w:val="006050BB"/>
    <w:rsid w:val="00615DD6"/>
    <w:rsid w:val="00664F2D"/>
    <w:rsid w:val="00694867"/>
    <w:rsid w:val="00697FC2"/>
    <w:rsid w:val="006A020D"/>
    <w:rsid w:val="006A1C4B"/>
    <w:rsid w:val="006A3655"/>
    <w:rsid w:val="006B6AD6"/>
    <w:rsid w:val="006D47C6"/>
    <w:rsid w:val="00730C4F"/>
    <w:rsid w:val="00752B7A"/>
    <w:rsid w:val="007C3FD1"/>
    <w:rsid w:val="007C57E3"/>
    <w:rsid w:val="007E55EE"/>
    <w:rsid w:val="00800B99"/>
    <w:rsid w:val="0080194C"/>
    <w:rsid w:val="00811AF2"/>
    <w:rsid w:val="00833100"/>
    <w:rsid w:val="00845AF6"/>
    <w:rsid w:val="008507C8"/>
    <w:rsid w:val="00853AD2"/>
    <w:rsid w:val="008670C5"/>
    <w:rsid w:val="00867A08"/>
    <w:rsid w:val="0087154D"/>
    <w:rsid w:val="00873A53"/>
    <w:rsid w:val="00883260"/>
    <w:rsid w:val="008A6BD6"/>
    <w:rsid w:val="008C2ED7"/>
    <w:rsid w:val="008D1498"/>
    <w:rsid w:val="008E5F75"/>
    <w:rsid w:val="008F4CD4"/>
    <w:rsid w:val="00910139"/>
    <w:rsid w:val="009121F1"/>
    <w:rsid w:val="0095572D"/>
    <w:rsid w:val="00964E3B"/>
    <w:rsid w:val="00985602"/>
    <w:rsid w:val="00986CCF"/>
    <w:rsid w:val="00996D8F"/>
    <w:rsid w:val="009A1A9E"/>
    <w:rsid w:val="009C5960"/>
    <w:rsid w:val="009C5CC4"/>
    <w:rsid w:val="009E0777"/>
    <w:rsid w:val="009F0DB5"/>
    <w:rsid w:val="00A03E3F"/>
    <w:rsid w:val="00A15E08"/>
    <w:rsid w:val="00A27807"/>
    <w:rsid w:val="00A42210"/>
    <w:rsid w:val="00A53D35"/>
    <w:rsid w:val="00A87D33"/>
    <w:rsid w:val="00AB734A"/>
    <w:rsid w:val="00AC151B"/>
    <w:rsid w:val="00AC3E03"/>
    <w:rsid w:val="00AC4464"/>
    <w:rsid w:val="00AE520D"/>
    <w:rsid w:val="00AF1F21"/>
    <w:rsid w:val="00AF5251"/>
    <w:rsid w:val="00B04B2B"/>
    <w:rsid w:val="00B14C90"/>
    <w:rsid w:val="00B215F9"/>
    <w:rsid w:val="00B33896"/>
    <w:rsid w:val="00B353C7"/>
    <w:rsid w:val="00B40739"/>
    <w:rsid w:val="00B4797B"/>
    <w:rsid w:val="00B83653"/>
    <w:rsid w:val="00B84E0A"/>
    <w:rsid w:val="00B90EC1"/>
    <w:rsid w:val="00B9466D"/>
    <w:rsid w:val="00B95FFE"/>
    <w:rsid w:val="00BD50A9"/>
    <w:rsid w:val="00BE2265"/>
    <w:rsid w:val="00C070CD"/>
    <w:rsid w:val="00C62C1F"/>
    <w:rsid w:val="00C6579D"/>
    <w:rsid w:val="00C67E54"/>
    <w:rsid w:val="00C77C74"/>
    <w:rsid w:val="00C81F1F"/>
    <w:rsid w:val="00C8733A"/>
    <w:rsid w:val="00C921C8"/>
    <w:rsid w:val="00C97384"/>
    <w:rsid w:val="00CA1505"/>
    <w:rsid w:val="00CB0A3F"/>
    <w:rsid w:val="00CD61F3"/>
    <w:rsid w:val="00CE3535"/>
    <w:rsid w:val="00D01656"/>
    <w:rsid w:val="00D05FEC"/>
    <w:rsid w:val="00D2186B"/>
    <w:rsid w:val="00D225D0"/>
    <w:rsid w:val="00D30AF6"/>
    <w:rsid w:val="00D61D79"/>
    <w:rsid w:val="00D6265D"/>
    <w:rsid w:val="00D77DC4"/>
    <w:rsid w:val="00DD4BC4"/>
    <w:rsid w:val="00DD4E4D"/>
    <w:rsid w:val="00DD521C"/>
    <w:rsid w:val="00DE3E46"/>
    <w:rsid w:val="00E116D6"/>
    <w:rsid w:val="00E12F86"/>
    <w:rsid w:val="00E21D55"/>
    <w:rsid w:val="00E26FA2"/>
    <w:rsid w:val="00E30BB2"/>
    <w:rsid w:val="00E60E4D"/>
    <w:rsid w:val="00E631F7"/>
    <w:rsid w:val="00E815BA"/>
    <w:rsid w:val="00E95ED6"/>
    <w:rsid w:val="00EA1E82"/>
    <w:rsid w:val="00EA60D3"/>
    <w:rsid w:val="00EB2D50"/>
    <w:rsid w:val="00ED676A"/>
    <w:rsid w:val="00ED7460"/>
    <w:rsid w:val="00EE18FB"/>
    <w:rsid w:val="00EE4033"/>
    <w:rsid w:val="00EF1443"/>
    <w:rsid w:val="00F206B3"/>
    <w:rsid w:val="00F469F6"/>
    <w:rsid w:val="00F63BD5"/>
    <w:rsid w:val="00F66731"/>
    <w:rsid w:val="00F708AA"/>
    <w:rsid w:val="00F71A8A"/>
    <w:rsid w:val="00F834A0"/>
    <w:rsid w:val="00F85585"/>
    <w:rsid w:val="00F90D2E"/>
    <w:rsid w:val="00FA7A45"/>
    <w:rsid w:val="00FB13D9"/>
    <w:rsid w:val="00FC0F5C"/>
    <w:rsid w:val="00FE23ED"/>
    <w:rsid w:val="00FE2549"/>
    <w:rsid w:val="00FE4D4E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05DB4"/>
  <w15:docId w15:val="{D40672CC-6632-43CF-B04D-58C7B2D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D47C6"/>
    <w:rPr>
      <w:sz w:val="24"/>
      <w:szCs w:val="24"/>
    </w:rPr>
  </w:style>
  <w:style w:type="paragraph" w:styleId="Cmsor1">
    <w:name w:val="heading 1"/>
    <w:basedOn w:val="Norml"/>
    <w:next w:val="Norml"/>
    <w:qFormat/>
    <w:rsid w:val="006D47C6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6D47C6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Cmsor3">
    <w:name w:val="heading 3"/>
    <w:basedOn w:val="Norml"/>
    <w:next w:val="Norml"/>
    <w:qFormat/>
    <w:rsid w:val="006D47C6"/>
    <w:pPr>
      <w:keepNext/>
      <w:ind w:left="42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6A1C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1C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9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AC76-3FD1-49D0-9007-77C5B378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onyterenye-Maconkai Szabadidő-</vt:lpstr>
    </vt:vector>
  </TitlesOfParts>
  <Company>OE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onyterenye-Maconkai Szabadidő-</dc:title>
  <dc:creator>Dr. Dérer István</dc:creator>
  <cp:lastModifiedBy>Dr. Dérer István</cp:lastModifiedBy>
  <cp:revision>3</cp:revision>
  <cp:lastPrinted>2021-01-09T15:36:00Z</cp:lastPrinted>
  <dcterms:created xsi:type="dcterms:W3CDTF">2021-01-13T08:43:00Z</dcterms:created>
  <dcterms:modified xsi:type="dcterms:W3CDTF">2021-01-13T08:43:00Z</dcterms:modified>
</cp:coreProperties>
</file>